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344998" w:rsidRDefault="00EB6C16">
      <w:pPr>
        <w:rPr>
          <w:rFonts w:ascii="Arial" w:hAnsi="Arial" w:cs="Arial"/>
          <w:lang w:val="en-US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>
        <w:rPr>
          <w:rFonts w:ascii="Arial" w:hAnsi="Arial" w:cs="Arial"/>
          <w:b/>
          <w:u w:val="single"/>
          <w:lang w:val="en-US"/>
        </w:rPr>
        <w:t xml:space="preserve"> 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A31748">
        <w:rPr>
          <w:rFonts w:ascii="Arial" w:hAnsi="Arial" w:cs="Arial"/>
          <w:bCs/>
        </w:rPr>
        <w:t xml:space="preserve"> μητρότητας</w:t>
      </w:r>
      <w:r w:rsidR="00493490" w:rsidRPr="00493490">
        <w:rPr>
          <w:rFonts w:ascii="Arial" w:hAnsi="Arial" w:cs="Arial"/>
          <w:bCs/>
        </w:rPr>
        <w:t>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5413DF" w:rsidP="00D53150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87630</wp:posOffset>
            </wp:positionV>
            <wp:extent cx="6005830" cy="756920"/>
            <wp:effectExtent l="19050" t="0" r="0" b="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413DF" w:rsidRDefault="005413D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413DF" w:rsidRDefault="005413D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413DF" w:rsidRDefault="005413D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344998" w:rsidRDefault="00344998" w:rsidP="00344998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:rsidR="00344998" w:rsidRDefault="00344998" w:rsidP="00344998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Τρίπολη</w:t>
      </w:r>
    </w:p>
    <w:p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n-US"/>
        </w:rPr>
        <w:t xml:space="preserve">             </w:t>
      </w:r>
      <w:r>
        <w:t>22131-ΤΡΙΠΟΛΗ</w:t>
      </w:r>
    </w:p>
    <w:p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1748" w:rsidRPr="00A31748" w:rsidRDefault="00A31748" w:rsidP="00A31748">
      <w:pPr>
        <w:pStyle w:val="2"/>
        <w:ind w:left="0" w:right="-23" w:firstLine="0"/>
        <w:rPr>
          <w:b/>
          <w:bCs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A31748">
        <w:rPr>
          <w:sz w:val="22"/>
          <w:szCs w:val="22"/>
        </w:rPr>
        <w:t xml:space="preserve">Σάς παρακαλώ να μου χορηγήσετε </w:t>
      </w:r>
      <w:r w:rsidRPr="00A31748">
        <w:rPr>
          <w:b/>
          <w:bCs/>
          <w:iCs/>
          <w:sz w:val="22"/>
          <w:szCs w:val="22"/>
        </w:rPr>
        <w:t>Άδεια Μητρότητας:</w:t>
      </w:r>
    </w:p>
    <w:p w:rsidR="00A31748" w:rsidRPr="00A31748" w:rsidRDefault="00A31748" w:rsidP="00A31748">
      <w:pPr>
        <w:pStyle w:val="2"/>
        <w:spacing w:line="120" w:lineRule="auto"/>
        <w:ind w:left="62" w:right="-23" w:firstLine="573"/>
        <w:rPr>
          <w:b/>
          <w:bCs/>
          <w:i/>
          <w:iCs/>
          <w:sz w:val="22"/>
          <w:szCs w:val="22"/>
        </w:rPr>
      </w:pPr>
    </w:p>
    <w:p w:rsidR="00A31748" w:rsidRPr="00A31748" w:rsidRDefault="005E0265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5E0265">
        <w:rPr>
          <w:b/>
          <w:bCs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2.7pt;margin-top:-.25pt;width:22.8pt;height:14pt;z-index:251661312">
            <v:textbox style="mso-next-textbox:#_x0000_s1027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ύησης </w:t>
      </w:r>
      <w:r w:rsidR="00A31748" w:rsidRPr="00A31748">
        <w:rPr>
          <w:sz w:val="22"/>
          <w:szCs w:val="22"/>
        </w:rPr>
        <w:t xml:space="preserve">…………………… </w:t>
      </w:r>
    </w:p>
    <w:p w:rsidR="00A31748" w:rsidRPr="00A31748" w:rsidRDefault="005E0265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sz w:val="22"/>
          <w:szCs w:val="22"/>
        </w:rPr>
      </w:pPr>
      <w:r w:rsidRPr="005E0265">
        <w:rPr>
          <w:b/>
          <w:bCs/>
          <w:noProof/>
          <w:sz w:val="22"/>
          <w:szCs w:val="22"/>
          <w:u w:val="single"/>
        </w:rPr>
        <w:pict>
          <v:shape id="_x0000_s1026" type="#_x0000_t202" style="position:absolute;left:0;text-align:left;margin-left:183.35pt;margin-top:2.05pt;width:22.8pt;height:14pt;z-index:251660288">
            <v:textbox style="mso-next-textbox:#_x0000_s1026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Λοχείας </w:t>
      </w:r>
      <w:r w:rsidR="00A31748" w:rsidRPr="00A31748">
        <w:rPr>
          <w:sz w:val="22"/>
          <w:szCs w:val="22"/>
        </w:rPr>
        <w:t xml:space="preserve">……………………  </w:t>
      </w:r>
    </w:p>
    <w:p w:rsidR="00A31748" w:rsidRPr="00A31748" w:rsidRDefault="005E0265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5E0265">
        <w:rPr>
          <w:b/>
          <w:bCs/>
          <w:noProof/>
          <w:sz w:val="22"/>
          <w:szCs w:val="22"/>
          <w:u w:val="single"/>
        </w:rPr>
        <w:pict>
          <v:shape id="_x0000_s1029" type="#_x0000_t202" style="position:absolute;left:0;text-align:left;margin-left:182.7pt;margin-top:18pt;width:22.8pt;height:14pt;z-index:251663360">
            <v:textbox style="mso-next-textbox:#_x0000_s1029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0265">
        <w:rPr>
          <w:b/>
          <w:bCs/>
          <w:noProof/>
          <w:sz w:val="22"/>
          <w:szCs w:val="22"/>
          <w:u w:val="single"/>
        </w:rPr>
        <w:pict>
          <v:shape id="_x0000_s1028" type="#_x0000_t202" style="position:absolute;left:0;text-align:left;margin-left:182.7pt;margin-top:0;width:22.8pt;height:14pt;z-index:251662336">
            <v:textbox style="mso-next-textbox:#_x0000_s1028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Υπόλοιπο Κύησης </w:t>
      </w:r>
      <w:r w:rsidR="00A31748" w:rsidRPr="00A31748">
        <w:rPr>
          <w:sz w:val="22"/>
          <w:szCs w:val="22"/>
        </w:rPr>
        <w:t>………</w:t>
      </w:r>
    </w:p>
    <w:p w:rsidR="00A31748" w:rsidRPr="00A31748" w:rsidRDefault="005E0265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5E0265">
        <w:rPr>
          <w:b/>
          <w:bCs/>
          <w:noProof/>
          <w:sz w:val="22"/>
          <w:szCs w:val="22"/>
          <w:u w:val="single"/>
        </w:rPr>
        <w:pict>
          <v:shape id="_x0000_s1030" type="#_x0000_t202" style="position:absolute;left:0;text-align:left;margin-left:182.7pt;margin-top:15.3pt;width:22.8pt;height:14pt;z-index:251664384">
            <v:textbox style="mso-next-textbox:#_x0000_s1030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ανονική Κυοφορίας </w:t>
      </w:r>
      <w:r w:rsidR="00A31748" w:rsidRPr="00A31748">
        <w:rPr>
          <w:sz w:val="22"/>
          <w:szCs w:val="22"/>
        </w:rPr>
        <w:t xml:space="preserve">…..   </w:t>
      </w:r>
    </w:p>
    <w:p w:rsidR="00A31748" w:rsidRPr="00A31748" w:rsidRDefault="00A31748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A31748">
        <w:rPr>
          <w:b/>
          <w:bCs/>
          <w:sz w:val="22"/>
          <w:szCs w:val="22"/>
        </w:rPr>
        <w:t xml:space="preserve">Υιοθεσίας τέκνου </w:t>
      </w:r>
      <w:r w:rsidRPr="00A31748">
        <w:rPr>
          <w:sz w:val="22"/>
          <w:szCs w:val="22"/>
        </w:rPr>
        <w:t xml:space="preserve">………..   </w:t>
      </w:r>
    </w:p>
    <w:p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.…</w:t>
      </w:r>
      <w:r w:rsidR="00A4660C">
        <w:rPr>
          <w:sz w:val="22"/>
          <w:szCs w:val="22"/>
        </w:rPr>
        <w:t>…</w:t>
      </w:r>
      <w:r w:rsidRPr="00A31748">
        <w:rPr>
          <w:sz w:val="22"/>
          <w:szCs w:val="22"/>
        </w:rPr>
        <w:t xml:space="preserve">…… (….) μηνών ………… (….) ημερών, </w:t>
      </w:r>
      <w:r w:rsidR="00B51575">
        <w:rPr>
          <w:sz w:val="22"/>
          <w:szCs w:val="22"/>
        </w:rPr>
        <w:t xml:space="preserve">                 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Pr="00A31748">
        <w:rPr>
          <w:b/>
          <w:bCs/>
          <w:sz w:val="22"/>
          <w:szCs w:val="22"/>
        </w:rPr>
        <w:t xml:space="preserve"> 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2 του                              Ν.</w:t>
      </w:r>
      <w:r w:rsidRPr="00A31748">
        <w:rPr>
          <w:sz w:val="22"/>
          <w:szCs w:val="22"/>
        </w:rPr>
        <w:t xml:space="preserve"> 3528/2007</w:t>
      </w:r>
      <w:r w:rsidR="00A4660C">
        <w:rPr>
          <w:sz w:val="22"/>
          <w:szCs w:val="22"/>
        </w:rPr>
        <w:t xml:space="preserve"> (ΦΕΚ 26 Α΄) </w:t>
      </w:r>
      <w:r w:rsidRPr="00A31748">
        <w:rPr>
          <w:sz w:val="22"/>
          <w:szCs w:val="22"/>
        </w:rPr>
        <w:t xml:space="preserve"> </w:t>
      </w:r>
      <w:r w:rsidR="00A4660C">
        <w:rPr>
          <w:sz w:val="22"/>
          <w:szCs w:val="22"/>
        </w:rPr>
        <w:t xml:space="preserve">όπως ισχύει </w:t>
      </w:r>
      <w:r w:rsidRPr="00A31748">
        <w:rPr>
          <w:sz w:val="22"/>
          <w:szCs w:val="22"/>
        </w:rPr>
        <w:t>και μ</w:t>
      </w:r>
      <w:r w:rsidR="00A4660C">
        <w:rPr>
          <w:sz w:val="22"/>
          <w:szCs w:val="22"/>
        </w:rPr>
        <w:t>ε βάση την ημερομηνία τοκετού-υ</w:t>
      </w:r>
      <w:r w:rsidRPr="00A31748">
        <w:rPr>
          <w:sz w:val="22"/>
          <w:szCs w:val="22"/>
        </w:rPr>
        <w:t>ιοθεσίας.</w:t>
      </w:r>
    </w:p>
    <w:p w:rsidR="00A31748" w:rsidRPr="00A31748" w:rsidRDefault="00A4660C" w:rsidP="00A31748">
      <w:pPr>
        <w:pStyle w:val="2"/>
        <w:ind w:left="119" w:right="-23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1748" w:rsidRPr="00A31748">
        <w:rPr>
          <w:sz w:val="22"/>
          <w:szCs w:val="22"/>
        </w:rPr>
        <w:t>Για το σκο</w:t>
      </w:r>
      <w:r>
        <w:rPr>
          <w:sz w:val="22"/>
          <w:szCs w:val="22"/>
        </w:rPr>
        <w:t>πό αυτό σά</w:t>
      </w:r>
      <w:r w:rsidR="00A31748" w:rsidRPr="00A31748">
        <w:rPr>
          <w:sz w:val="22"/>
          <w:szCs w:val="22"/>
        </w:rPr>
        <w:t>ς υποβάλλω τα εξής δικαιολογητικά:</w:t>
      </w:r>
    </w:p>
    <w:p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6452B"/>
    <w:rsid w:val="00071551"/>
    <w:rsid w:val="000A3A1E"/>
    <w:rsid w:val="000A44BD"/>
    <w:rsid w:val="001452FC"/>
    <w:rsid w:val="001602B0"/>
    <w:rsid w:val="00344998"/>
    <w:rsid w:val="003D33FE"/>
    <w:rsid w:val="00493490"/>
    <w:rsid w:val="005413DF"/>
    <w:rsid w:val="00583A1F"/>
    <w:rsid w:val="005E0265"/>
    <w:rsid w:val="005F6D16"/>
    <w:rsid w:val="007532DA"/>
    <w:rsid w:val="008B6AE3"/>
    <w:rsid w:val="009123A5"/>
    <w:rsid w:val="0092774E"/>
    <w:rsid w:val="009305AF"/>
    <w:rsid w:val="0094186D"/>
    <w:rsid w:val="009935BF"/>
    <w:rsid w:val="00A0119D"/>
    <w:rsid w:val="00A31748"/>
    <w:rsid w:val="00A4660C"/>
    <w:rsid w:val="00AB7F78"/>
    <w:rsid w:val="00B51575"/>
    <w:rsid w:val="00B63BB2"/>
    <w:rsid w:val="00C14C70"/>
    <w:rsid w:val="00C77EE3"/>
    <w:rsid w:val="00CE7E61"/>
    <w:rsid w:val="00D53150"/>
    <w:rsid w:val="00E35EBD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18</cp:revision>
  <dcterms:created xsi:type="dcterms:W3CDTF">2016-07-30T10:27:00Z</dcterms:created>
  <dcterms:modified xsi:type="dcterms:W3CDTF">2021-05-28T10:16:00Z</dcterms:modified>
</cp:coreProperties>
</file>